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5003F" w14:textId="77777777" w:rsidR="007372F8" w:rsidRPr="00CE7DF4" w:rsidRDefault="007372F8" w:rsidP="007372F8">
      <w:pPr>
        <w:pStyle w:val="Default"/>
        <w:jc w:val="center"/>
        <w:rPr>
          <w:b/>
          <w:color w:val="auto"/>
        </w:rPr>
      </w:pPr>
      <w:r w:rsidRPr="00CE7DF4">
        <w:rPr>
          <w:b/>
          <w:color w:val="auto"/>
        </w:rPr>
        <w:t>LIETUVOS ŠAULIŲ SĄJUNGA</w:t>
      </w:r>
    </w:p>
    <w:p w14:paraId="61575EA8" w14:textId="77777777" w:rsidR="007372F8" w:rsidRPr="00CE7DF4" w:rsidRDefault="007372F8" w:rsidP="007372F8">
      <w:pPr>
        <w:pStyle w:val="Linija"/>
        <w:spacing w:line="276" w:lineRule="auto"/>
        <w:ind w:firstLine="720"/>
        <w:jc w:val="left"/>
        <w:rPr>
          <w:color w:val="auto"/>
          <w:sz w:val="24"/>
          <w:szCs w:val="24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83"/>
      </w:tblGrid>
      <w:tr w:rsidR="00CE7DF4" w:rsidRPr="00CE7DF4" w14:paraId="445D25A1" w14:textId="77777777" w:rsidTr="00050F81">
        <w:tc>
          <w:tcPr>
            <w:tcW w:w="3283" w:type="dxa"/>
          </w:tcPr>
          <w:p w14:paraId="4B98EA31" w14:textId="4DA1DEB8" w:rsidR="00F166E5" w:rsidRPr="00CE7DF4" w:rsidRDefault="00F166E5" w:rsidP="0024560B">
            <w:pPr>
              <w:pStyle w:val="Patvirtinta"/>
              <w:spacing w:line="276" w:lineRule="auto"/>
              <w:ind w:left="0"/>
              <w:rPr>
                <w:color w:val="auto"/>
                <w:sz w:val="24"/>
                <w:szCs w:val="24"/>
              </w:rPr>
            </w:pPr>
            <w:r w:rsidRPr="00CE7DF4">
              <w:rPr>
                <w:color w:val="auto"/>
                <w:sz w:val="24"/>
                <w:szCs w:val="24"/>
              </w:rPr>
              <w:t>TVIRTINU</w:t>
            </w:r>
          </w:p>
        </w:tc>
      </w:tr>
      <w:tr w:rsidR="00CE7DF4" w:rsidRPr="00CE7DF4" w14:paraId="000ED317" w14:textId="77777777" w:rsidTr="00050F81">
        <w:tc>
          <w:tcPr>
            <w:tcW w:w="3283" w:type="dxa"/>
          </w:tcPr>
          <w:p w14:paraId="4479646F" w14:textId="3FBCE4AB" w:rsidR="009B3208" w:rsidRPr="00CE7DF4" w:rsidRDefault="009B3208" w:rsidP="009B3208">
            <w:pPr>
              <w:pStyle w:val="Patvirtinta"/>
              <w:spacing w:line="240" w:lineRule="auto"/>
              <w:ind w:left="0"/>
              <w:rPr>
                <w:iCs/>
                <w:color w:val="auto"/>
                <w:sz w:val="24"/>
                <w:szCs w:val="24"/>
              </w:rPr>
            </w:pPr>
            <w:r w:rsidRPr="00CE7DF4">
              <w:rPr>
                <w:color w:val="auto"/>
                <w:sz w:val="24"/>
                <w:szCs w:val="24"/>
              </w:rPr>
              <w:t>LŠS vado pavaduotojas</w:t>
            </w:r>
          </w:p>
        </w:tc>
      </w:tr>
      <w:tr w:rsidR="009B3208" w:rsidRPr="00CE7DF4" w14:paraId="3F352197" w14:textId="77777777" w:rsidTr="00050F81">
        <w:tc>
          <w:tcPr>
            <w:tcW w:w="3283" w:type="dxa"/>
          </w:tcPr>
          <w:p w14:paraId="53C4C7E3" w14:textId="67DFEEB3" w:rsidR="009B3208" w:rsidRPr="00CE7DF4" w:rsidRDefault="009B3208" w:rsidP="009B3208">
            <w:pPr>
              <w:pStyle w:val="Patvirtinta"/>
              <w:spacing w:line="20" w:lineRule="atLeast"/>
              <w:ind w:left="0"/>
              <w:rPr>
                <w:iCs/>
                <w:color w:val="auto"/>
                <w:sz w:val="24"/>
                <w:szCs w:val="24"/>
              </w:rPr>
            </w:pPr>
          </w:p>
        </w:tc>
      </w:tr>
    </w:tbl>
    <w:p w14:paraId="1B6F865C" w14:textId="77777777" w:rsidR="007372F8" w:rsidRPr="00CE7DF4" w:rsidRDefault="007372F8" w:rsidP="007372F8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14:paraId="20822F06" w14:textId="77777777" w:rsidR="007372F8" w:rsidRPr="00CE7DF4" w:rsidRDefault="007372F8" w:rsidP="007372F8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E7DF4">
        <w:rPr>
          <w:rFonts w:ascii="Times New Roman" w:hAnsi="Times New Roman"/>
          <w:b/>
          <w:sz w:val="24"/>
          <w:szCs w:val="24"/>
        </w:rPr>
        <w:t>TIEKĖJŲ APKLAUSOS PAŽYMA Nr.___</w:t>
      </w:r>
    </w:p>
    <w:p w14:paraId="3D52B280" w14:textId="77777777" w:rsidR="007372F8" w:rsidRPr="00CE7DF4" w:rsidRDefault="007372F8" w:rsidP="007372F8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4921"/>
      </w:tblGrid>
      <w:tr w:rsidR="00CE7DF4" w:rsidRPr="00CE7DF4" w14:paraId="4F664AB2" w14:textId="77777777" w:rsidTr="00B05BFE">
        <w:trPr>
          <w:trHeight w:val="325"/>
        </w:trPr>
        <w:tc>
          <w:tcPr>
            <w:tcW w:w="2530" w:type="pct"/>
          </w:tcPr>
          <w:p w14:paraId="2896B09E" w14:textId="77777777" w:rsidR="007372F8" w:rsidRPr="00CE7DF4" w:rsidRDefault="007372F8" w:rsidP="00CE00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Pirkimo objekto pavadinimas:</w:t>
            </w:r>
          </w:p>
        </w:tc>
        <w:tc>
          <w:tcPr>
            <w:tcW w:w="2470" w:type="pct"/>
          </w:tcPr>
          <w:p w14:paraId="38026841" w14:textId="7EBC332C" w:rsidR="007372F8" w:rsidRPr="00CE7DF4" w:rsidRDefault="00C55984" w:rsidP="003422FE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PPM instruktoriai</w:t>
            </w:r>
            <w:r w:rsidR="00C21C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21CED">
              <w:rPr>
                <w:rFonts w:ascii="Times New Roman" w:hAnsi="Times New Roman"/>
                <w:sz w:val="24"/>
                <w:szCs w:val="24"/>
              </w:rPr>
              <w:t>lapkričio mėn.</w:t>
            </w:r>
            <w:r w:rsidR="00C21C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E7DF4" w:rsidRPr="00CE7DF4" w14:paraId="68C8F0B3" w14:textId="77777777" w:rsidTr="00B05BFE">
        <w:tc>
          <w:tcPr>
            <w:tcW w:w="2530" w:type="pct"/>
          </w:tcPr>
          <w:p w14:paraId="224C7AA3" w14:textId="77777777" w:rsidR="007372F8" w:rsidRPr="00CE7DF4" w:rsidRDefault="007372F8" w:rsidP="00CE00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Paraiškos data ir Nr.</w:t>
            </w:r>
          </w:p>
        </w:tc>
        <w:tc>
          <w:tcPr>
            <w:tcW w:w="2470" w:type="pct"/>
          </w:tcPr>
          <w:p w14:paraId="6B098F3C" w14:textId="14DFB98B" w:rsidR="007372F8" w:rsidRPr="00CE7DF4" w:rsidRDefault="004B6E8C" w:rsidP="00342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E8C">
              <w:rPr>
                <w:rFonts w:ascii="Times New Roman" w:hAnsi="Times New Roman"/>
                <w:sz w:val="24"/>
                <w:szCs w:val="24"/>
              </w:rPr>
              <w:t>V36-</w:t>
            </w:r>
            <w:r w:rsidR="00021CED">
              <w:rPr>
                <w:rFonts w:ascii="Times New Roman" w:hAnsi="Times New Roman"/>
                <w:sz w:val="24"/>
                <w:szCs w:val="24"/>
              </w:rPr>
              <w:t>871</w:t>
            </w:r>
            <w:r w:rsidR="00CE7DF4" w:rsidRPr="00CE7DF4">
              <w:rPr>
                <w:rFonts w:ascii="Times New Roman" w:hAnsi="Times New Roman"/>
                <w:sz w:val="24"/>
                <w:szCs w:val="24"/>
              </w:rPr>
              <w:t>, 2025-</w:t>
            </w:r>
            <w:r w:rsidR="00021CE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1CE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E7DF4" w:rsidRPr="00CE7DF4" w14:paraId="627719D4" w14:textId="77777777" w:rsidTr="00B05BFE">
        <w:tc>
          <w:tcPr>
            <w:tcW w:w="2530" w:type="pct"/>
          </w:tcPr>
          <w:p w14:paraId="7FC6DF43" w14:textId="77777777" w:rsidR="007372F8" w:rsidRPr="00CE7DF4" w:rsidRDefault="007372F8" w:rsidP="00CE00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Pirkimų plano eilutės Nr.</w:t>
            </w:r>
          </w:p>
        </w:tc>
        <w:tc>
          <w:tcPr>
            <w:tcW w:w="2470" w:type="pct"/>
          </w:tcPr>
          <w:p w14:paraId="0B6FFE2F" w14:textId="5846E6A3" w:rsidR="007372F8" w:rsidRPr="00CE7DF4" w:rsidRDefault="00C55984" w:rsidP="00342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</w:tr>
      <w:tr w:rsidR="00CE7DF4" w:rsidRPr="00CE7DF4" w14:paraId="42EE73F1" w14:textId="77777777" w:rsidTr="00B05BFE">
        <w:tc>
          <w:tcPr>
            <w:tcW w:w="2530" w:type="pct"/>
          </w:tcPr>
          <w:p w14:paraId="0E26C22B" w14:textId="77777777" w:rsidR="002313B3" w:rsidRPr="00CE7DF4" w:rsidRDefault="002313B3" w:rsidP="00231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 xml:space="preserve">Pirkimo būdas </w:t>
            </w:r>
          </w:p>
        </w:tc>
        <w:tc>
          <w:tcPr>
            <w:tcW w:w="2470" w:type="pct"/>
          </w:tcPr>
          <w:p w14:paraId="7FF3B187" w14:textId="1B464C0A" w:rsidR="002313B3" w:rsidRPr="00CE7DF4" w:rsidRDefault="006C14DA" w:rsidP="000D2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Neskelbiama apklausa (žodžiu)</w:t>
            </w:r>
          </w:p>
        </w:tc>
      </w:tr>
      <w:tr w:rsidR="00CE7DF4" w:rsidRPr="00CE7DF4" w14:paraId="416B35E2" w14:textId="77777777" w:rsidTr="00B05BFE">
        <w:tc>
          <w:tcPr>
            <w:tcW w:w="2530" w:type="pct"/>
          </w:tcPr>
          <w:p w14:paraId="50E2AD9B" w14:textId="77777777" w:rsidR="007372F8" w:rsidRPr="00CE7DF4" w:rsidRDefault="007372F8" w:rsidP="00500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 xml:space="preserve">Pirkimo būdo pasirinkimo pagrindas </w:t>
            </w:r>
            <w:r w:rsidRPr="00CE7DF4">
              <w:rPr>
                <w:rFonts w:ascii="Times New Roman" w:hAnsi="Times New Roman"/>
                <w:i/>
                <w:sz w:val="24"/>
                <w:szCs w:val="24"/>
              </w:rPr>
              <w:t>(nustatytas vadovaujantis mažos vertės pirkimų tvarkos aprašu)</w:t>
            </w:r>
            <w:r w:rsidRPr="00CE7DF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70" w:type="pct"/>
          </w:tcPr>
          <w:p w14:paraId="76FA3210" w14:textId="49956A20" w:rsidR="009C3FD5" w:rsidRPr="00CE7DF4" w:rsidRDefault="00BE4BB4" w:rsidP="00342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 xml:space="preserve">MVPT </w:t>
            </w:r>
            <w:r w:rsidR="00B42A14" w:rsidRPr="00CE7DF4">
              <w:rPr>
                <w:rFonts w:ascii="Times New Roman" w:hAnsi="Times New Roman"/>
                <w:sz w:val="24"/>
                <w:szCs w:val="24"/>
              </w:rPr>
              <w:t>24.2.1.</w:t>
            </w:r>
          </w:p>
          <w:p w14:paraId="232AF0F9" w14:textId="2207C32E" w:rsidR="00D46CA3" w:rsidRPr="00CE7DF4" w:rsidRDefault="00D46CA3" w:rsidP="00342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CED" w:rsidRPr="00CE7DF4" w14:paraId="35951C8A" w14:textId="77777777" w:rsidTr="00B05BFE">
        <w:tc>
          <w:tcPr>
            <w:tcW w:w="2530" w:type="pct"/>
          </w:tcPr>
          <w:p w14:paraId="48FEE622" w14:textId="77777777" w:rsidR="00021CED" w:rsidRPr="00CE7DF4" w:rsidRDefault="00021CED" w:rsidP="00021C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 xml:space="preserve">Skelbimo paskelbimo data ir Nr. </w:t>
            </w:r>
            <w:r w:rsidRPr="00CE7DF4">
              <w:rPr>
                <w:rFonts w:ascii="Times New Roman" w:hAnsi="Times New Roman"/>
                <w:i/>
                <w:sz w:val="24"/>
                <w:szCs w:val="24"/>
              </w:rPr>
              <w:t>(jei vykdomas skelbiamas pirkimas)</w:t>
            </w:r>
            <w:r w:rsidRPr="00CE7DF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70" w:type="pct"/>
          </w:tcPr>
          <w:p w14:paraId="75CF87AE" w14:textId="01659A0A" w:rsidR="00021CED" w:rsidRPr="00CE7DF4" w:rsidRDefault="00021CED" w:rsidP="00021C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ktualu</w:t>
            </w:r>
          </w:p>
        </w:tc>
      </w:tr>
      <w:tr w:rsidR="00021CED" w:rsidRPr="00CE7DF4" w14:paraId="7550A261" w14:textId="77777777" w:rsidTr="00B05BFE">
        <w:tc>
          <w:tcPr>
            <w:tcW w:w="2530" w:type="pct"/>
          </w:tcPr>
          <w:p w14:paraId="3474BD90" w14:textId="77777777" w:rsidR="00021CED" w:rsidRPr="00CE7DF4" w:rsidRDefault="00021CED" w:rsidP="00021C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Pasiūlymų vertinimo kriterijus:</w:t>
            </w:r>
          </w:p>
        </w:tc>
        <w:tc>
          <w:tcPr>
            <w:tcW w:w="2470" w:type="pct"/>
          </w:tcPr>
          <w:p w14:paraId="02CBCC41" w14:textId="1D33DF35" w:rsidR="00021CED" w:rsidRPr="00CE7DF4" w:rsidRDefault="00021CED" w:rsidP="00021C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 xml:space="preserve">Kaina </w:t>
            </w:r>
          </w:p>
          <w:p w14:paraId="7D991892" w14:textId="0E3EE069" w:rsidR="00021CED" w:rsidRPr="00CE7DF4" w:rsidRDefault="00021CED" w:rsidP="00021C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1CED" w:rsidRPr="00CE7DF4" w14:paraId="4F3A2C4F" w14:textId="77777777" w:rsidTr="00B05BFE">
        <w:tc>
          <w:tcPr>
            <w:tcW w:w="2530" w:type="pct"/>
          </w:tcPr>
          <w:p w14:paraId="3172617E" w14:textId="77777777" w:rsidR="00021CED" w:rsidRPr="00CE7DF4" w:rsidRDefault="00021CED" w:rsidP="00021C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 xml:space="preserve">Ar pirkimas atliktas CVP IS priemonėmis </w:t>
            </w:r>
            <w:r w:rsidRPr="00CE7DF4">
              <w:rPr>
                <w:rFonts w:ascii="Times New Roman" w:hAnsi="Times New Roman"/>
                <w:i/>
                <w:sz w:val="24"/>
                <w:szCs w:val="24"/>
              </w:rPr>
              <w:t>(taip / ne)</w:t>
            </w:r>
            <w:r w:rsidRPr="00CE7DF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2470" w:type="pct"/>
          </w:tcPr>
          <w:p w14:paraId="0C12FB2A" w14:textId="1FA1FCF9" w:rsidR="00021CED" w:rsidRPr="00CE7DF4" w:rsidRDefault="00021CED" w:rsidP="00021C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</w:tbl>
    <w:p w14:paraId="05C2B96E" w14:textId="77777777" w:rsidR="007372F8" w:rsidRPr="00CE7DF4" w:rsidRDefault="007372F8" w:rsidP="007372F8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14:paraId="1A506590" w14:textId="77777777" w:rsidR="007372F8" w:rsidRPr="00CE7DF4" w:rsidRDefault="007372F8" w:rsidP="007372F8">
      <w:pPr>
        <w:spacing w:after="0"/>
        <w:rPr>
          <w:rFonts w:ascii="Times New Roman" w:hAnsi="Times New Roman"/>
          <w:b/>
          <w:sz w:val="24"/>
          <w:szCs w:val="24"/>
        </w:rPr>
      </w:pPr>
      <w:r w:rsidRPr="00CE7DF4">
        <w:rPr>
          <w:rFonts w:ascii="Times New Roman" w:hAnsi="Times New Roman"/>
          <w:b/>
          <w:sz w:val="24"/>
          <w:szCs w:val="24"/>
        </w:rPr>
        <w:t xml:space="preserve">Pakviesti tiekėjai </w:t>
      </w:r>
      <w:r w:rsidRPr="00CE7DF4">
        <w:rPr>
          <w:rFonts w:ascii="Times New Roman" w:hAnsi="Times New Roman"/>
          <w:i/>
          <w:sz w:val="24"/>
          <w:szCs w:val="24"/>
        </w:rPr>
        <w:t>(pildoma, jei pirkimas vykdytas apie jį neskelbiant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106"/>
        <w:gridCol w:w="4264"/>
        <w:gridCol w:w="2010"/>
      </w:tblGrid>
      <w:tr w:rsidR="00CE7DF4" w:rsidRPr="00CE7DF4" w14:paraId="35ABFC29" w14:textId="77777777" w:rsidTr="00C5598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C6C" w14:textId="77777777" w:rsidR="007372F8" w:rsidRPr="00CE7DF4" w:rsidRDefault="007372F8" w:rsidP="00F371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4D2B" w14:textId="77777777" w:rsidR="007372F8" w:rsidRPr="00CE7DF4" w:rsidRDefault="007372F8" w:rsidP="00F371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Pavadinimas, įmonės kodas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4D4" w14:textId="77777777" w:rsidR="007372F8" w:rsidRPr="00CE7DF4" w:rsidRDefault="007372F8" w:rsidP="00F371A4">
            <w:pPr>
              <w:spacing w:after="0"/>
              <w:ind w:firstLine="7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Kvietimo pateikimo būdas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CBF" w14:textId="64CE3ADA" w:rsidR="007372F8" w:rsidRPr="00CE7DF4" w:rsidRDefault="007372F8" w:rsidP="00F371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Kvietimo pateikimo data</w:t>
            </w:r>
          </w:p>
        </w:tc>
      </w:tr>
      <w:tr w:rsidR="00021CED" w:rsidRPr="00CE7DF4" w14:paraId="7089C405" w14:textId="77777777" w:rsidTr="00024114">
        <w:trPr>
          <w:trHeight w:val="267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21F58365" w14:textId="7F5F2021" w:rsidR="00021CED" w:rsidRPr="00CE7DF4" w:rsidRDefault="00021CED" w:rsidP="00021CE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auto"/>
              <w:bottom w:val="single" w:sz="4" w:space="0" w:color="auto"/>
            </w:tcBorders>
          </w:tcPr>
          <w:p w14:paraId="62BE6CA4" w14:textId="0F95F277" w:rsidR="00021CED" w:rsidRPr="00CE7DF4" w:rsidRDefault="00021CED" w:rsidP="00021C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2F4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Laimis Glaveckas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</w:tcPr>
          <w:p w14:paraId="3E5ABD33" w14:textId="14D544E3" w:rsidR="00021CED" w:rsidRPr="00CE7DF4" w:rsidRDefault="00021CED" w:rsidP="00021C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14:paraId="3A191D67" w14:textId="0542B651" w:rsidR="00021CED" w:rsidRPr="00CE7DF4" w:rsidRDefault="00021CED" w:rsidP="00021C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2025-</w:t>
            </w:r>
            <w:r>
              <w:rPr>
                <w:rFonts w:ascii="Times New Roman" w:hAnsi="Times New Roman"/>
                <w:sz w:val="24"/>
                <w:szCs w:val="24"/>
              </w:rPr>
              <w:t>10-21</w:t>
            </w:r>
          </w:p>
        </w:tc>
      </w:tr>
      <w:tr w:rsidR="00021CED" w:rsidRPr="00CE7DF4" w14:paraId="0E85B892" w14:textId="77777777" w:rsidTr="00021CED">
        <w:trPr>
          <w:trHeight w:val="267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539686AD" w14:textId="77777777" w:rsidR="00021CED" w:rsidRPr="00CE7DF4" w:rsidRDefault="00021CED" w:rsidP="00021CED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auto"/>
              <w:bottom w:val="single" w:sz="4" w:space="0" w:color="auto"/>
            </w:tcBorders>
          </w:tcPr>
          <w:p w14:paraId="50B970CA" w14:textId="2172F915" w:rsidR="00021CED" w:rsidRPr="00CE7DF4" w:rsidRDefault="00021CED" w:rsidP="00021C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Rolandas Juonys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</w:tcPr>
          <w:p w14:paraId="7528DC55" w14:textId="54C0759B" w:rsidR="00021CED" w:rsidRPr="00CE7DF4" w:rsidRDefault="00021CED" w:rsidP="00021C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14:paraId="3B9998BF" w14:textId="4CEC1A5E" w:rsidR="00021CED" w:rsidRPr="00CE7DF4" w:rsidRDefault="00021CED" w:rsidP="00021C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2025-</w:t>
            </w:r>
            <w:r>
              <w:rPr>
                <w:rFonts w:ascii="Times New Roman" w:hAnsi="Times New Roman"/>
                <w:sz w:val="24"/>
                <w:szCs w:val="24"/>
              </w:rPr>
              <w:t>10-21</w:t>
            </w:r>
          </w:p>
        </w:tc>
      </w:tr>
    </w:tbl>
    <w:p w14:paraId="0AAC0869" w14:textId="77777777" w:rsidR="007372F8" w:rsidRPr="00CE7DF4" w:rsidRDefault="007372F8" w:rsidP="007372F8">
      <w:pPr>
        <w:pStyle w:val="Linija"/>
        <w:spacing w:line="276" w:lineRule="auto"/>
        <w:jc w:val="left"/>
        <w:rPr>
          <w:color w:val="auto"/>
          <w:sz w:val="24"/>
          <w:szCs w:val="24"/>
        </w:rPr>
      </w:pPr>
    </w:p>
    <w:p w14:paraId="04CB5AD9" w14:textId="74C8312F" w:rsidR="007372F8" w:rsidRPr="00CE7DF4" w:rsidRDefault="007372F8" w:rsidP="007372F8">
      <w:pPr>
        <w:spacing w:after="0"/>
        <w:rPr>
          <w:rFonts w:ascii="Times New Roman" w:hAnsi="Times New Roman"/>
          <w:b/>
          <w:sz w:val="24"/>
          <w:szCs w:val="24"/>
        </w:rPr>
      </w:pPr>
      <w:r w:rsidRPr="00CE7DF4">
        <w:rPr>
          <w:rFonts w:ascii="Times New Roman" w:hAnsi="Times New Roman"/>
          <w:b/>
          <w:sz w:val="24"/>
          <w:szCs w:val="24"/>
        </w:rPr>
        <w:t>Pasiūlymus pateikę tiekėjai</w:t>
      </w:r>
      <w:r w:rsidRPr="00CE7DF4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843"/>
        <w:gridCol w:w="2166"/>
        <w:gridCol w:w="1373"/>
        <w:gridCol w:w="2052"/>
        <w:gridCol w:w="1257"/>
      </w:tblGrid>
      <w:tr w:rsidR="00CE7DF4" w:rsidRPr="00CE7DF4" w14:paraId="296EDDC2" w14:textId="77777777" w:rsidTr="0033494F">
        <w:trPr>
          <w:trHeight w:val="1603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AE0" w14:textId="77777777" w:rsidR="007372F8" w:rsidRPr="00CE7DF4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8503" w14:textId="77777777" w:rsidR="007372F8" w:rsidRPr="00CE7DF4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Pavadinimas, įmonės kodas (jei taikoma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FD60" w14:textId="69E0D8C3" w:rsidR="007372F8" w:rsidRPr="00CE7DF4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 xml:space="preserve">Pasiūlymą </w:t>
            </w:r>
            <w:r w:rsidRPr="00CE7DF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ateikusio </w:t>
            </w:r>
            <w:r w:rsidRPr="00CE7DF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asmens pareigos, vardas, </w:t>
            </w:r>
            <w:r w:rsidRPr="00CE7DF4">
              <w:rPr>
                <w:rFonts w:ascii="Times New Roman" w:hAnsi="Times New Roman"/>
                <w:spacing w:val="5"/>
                <w:sz w:val="24"/>
                <w:szCs w:val="24"/>
              </w:rPr>
              <w:t>pavardė (jei taikoma) / nuoroda į tinklapį su pateiktomis kainomis (jei taikoma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42E" w14:textId="2C5DCCB4" w:rsidR="007372F8" w:rsidRPr="00CE7DF4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Pasiūlymo pateikimo data ir laikas</w:t>
            </w:r>
          </w:p>
          <w:p w14:paraId="40F70D6A" w14:textId="77777777" w:rsidR="007372F8" w:rsidRPr="00CE7DF4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A24" w14:textId="3F6B15BE" w:rsidR="007372F8" w:rsidRPr="00CE7DF4" w:rsidRDefault="00B05BFE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Tiekėjo pasiūlymo kaina Eur be PVM / Eur su PVM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A0BA" w14:textId="77777777" w:rsidR="007372F8" w:rsidRPr="00CE7DF4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 xml:space="preserve">Tiekėjo numeris pasiūlymų eilėje </w:t>
            </w:r>
            <w:r w:rsidRPr="00CE7DF4">
              <w:rPr>
                <w:rFonts w:ascii="Times New Roman" w:hAnsi="Times New Roman"/>
                <w:i/>
                <w:sz w:val="24"/>
                <w:szCs w:val="24"/>
              </w:rPr>
              <w:t>(jei eilė sudaroma)</w:t>
            </w:r>
          </w:p>
        </w:tc>
      </w:tr>
      <w:tr w:rsidR="0033494F" w:rsidRPr="00CE7DF4" w14:paraId="2A689D41" w14:textId="77777777" w:rsidTr="0033494F">
        <w:tc>
          <w:tcPr>
            <w:tcW w:w="638" w:type="pct"/>
          </w:tcPr>
          <w:p w14:paraId="6303B657" w14:textId="57DAD561" w:rsidR="0033494F" w:rsidRPr="0033494F" w:rsidRDefault="0033494F" w:rsidP="00334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pirkimo dalis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077183A" w14:textId="6D941221" w:rsidR="0033494F" w:rsidRPr="00CE7DF4" w:rsidRDefault="0033494F" w:rsidP="00334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Rolandas Juonys</w:t>
            </w:r>
          </w:p>
        </w:tc>
        <w:tc>
          <w:tcPr>
            <w:tcW w:w="1087" w:type="pct"/>
          </w:tcPr>
          <w:p w14:paraId="13E933C7" w14:textId="64886B08" w:rsidR="0033494F" w:rsidRPr="00CE7DF4" w:rsidRDefault="0033494F" w:rsidP="00334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A03">
              <w:rPr>
                <w:rFonts w:ascii="Times New Roman" w:hAnsi="Times New Roman"/>
                <w:sz w:val="24"/>
                <w:szCs w:val="24"/>
              </w:rPr>
              <w:t xml:space="preserve">Neaktualu, pasiūlymą pateikė fizinis asmuo </w:t>
            </w:r>
          </w:p>
        </w:tc>
        <w:tc>
          <w:tcPr>
            <w:tcW w:w="689" w:type="pct"/>
          </w:tcPr>
          <w:p w14:paraId="74741070" w14:textId="607EF33D" w:rsidR="0033494F" w:rsidRPr="00CE7DF4" w:rsidRDefault="0033494F" w:rsidP="00334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2025-</w:t>
            </w:r>
            <w:r>
              <w:rPr>
                <w:rFonts w:ascii="Times New Roman" w:hAnsi="Times New Roman"/>
                <w:sz w:val="24"/>
                <w:szCs w:val="24"/>
              </w:rPr>
              <w:t>10-21</w:t>
            </w:r>
          </w:p>
        </w:tc>
        <w:tc>
          <w:tcPr>
            <w:tcW w:w="1030" w:type="pct"/>
            <w:vAlign w:val="center"/>
          </w:tcPr>
          <w:p w14:paraId="23A78CE7" w14:textId="6D11629B" w:rsidR="0033494F" w:rsidRPr="00CE7DF4" w:rsidRDefault="0033494F" w:rsidP="00334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E7DF4">
              <w:rPr>
                <w:rFonts w:ascii="Times New Roman" w:hAnsi="Times New Roman"/>
                <w:sz w:val="24"/>
                <w:szCs w:val="24"/>
              </w:rPr>
              <w:t xml:space="preserve">00,00 be PVM / </w:t>
            </w:r>
            <w:r w:rsidRPr="00592F48">
              <w:rPr>
                <w:rFonts w:ascii="Times New Roman" w:hAnsi="Times New Roman"/>
                <w:sz w:val="24"/>
                <w:szCs w:val="24"/>
              </w:rPr>
              <w:t>paslauga nėra apmokestinama PVM</w:t>
            </w:r>
          </w:p>
        </w:tc>
        <w:tc>
          <w:tcPr>
            <w:tcW w:w="631" w:type="pct"/>
          </w:tcPr>
          <w:p w14:paraId="6DD54944" w14:textId="782EA9E8" w:rsidR="0033494F" w:rsidRPr="00CE7DF4" w:rsidRDefault="0033494F" w:rsidP="0033494F">
            <w:pPr>
              <w:spacing w:after="0"/>
              <w:ind w:hanging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4F" w:rsidRPr="00CE7DF4" w14:paraId="30C5C62A" w14:textId="77777777" w:rsidTr="0033494F">
        <w:tc>
          <w:tcPr>
            <w:tcW w:w="638" w:type="pct"/>
            <w:vMerge w:val="restart"/>
          </w:tcPr>
          <w:p w14:paraId="0C6589C6" w14:textId="476FA930" w:rsidR="0033494F" w:rsidRPr="0033494F" w:rsidRDefault="0033494F" w:rsidP="00334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9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 pirkimo dalis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E63296E" w14:textId="289DC1AE" w:rsidR="0033494F" w:rsidRPr="00CE7DF4" w:rsidRDefault="0033494F" w:rsidP="00334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Rolandas Juonys</w:t>
            </w:r>
          </w:p>
        </w:tc>
        <w:tc>
          <w:tcPr>
            <w:tcW w:w="1087" w:type="pct"/>
          </w:tcPr>
          <w:p w14:paraId="2D391E4B" w14:textId="0E9BC2CE" w:rsidR="0033494F" w:rsidRPr="00CE7DF4" w:rsidRDefault="0033494F" w:rsidP="00334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A03">
              <w:rPr>
                <w:rFonts w:ascii="Times New Roman" w:hAnsi="Times New Roman"/>
                <w:sz w:val="24"/>
                <w:szCs w:val="24"/>
              </w:rPr>
              <w:t xml:space="preserve">Neaktualu, pasiūlymą pateikė fizinis asmuo </w:t>
            </w:r>
          </w:p>
        </w:tc>
        <w:tc>
          <w:tcPr>
            <w:tcW w:w="689" w:type="pct"/>
          </w:tcPr>
          <w:p w14:paraId="034BDD5B" w14:textId="0D9ABDF9" w:rsidR="0033494F" w:rsidRPr="00CE7DF4" w:rsidRDefault="0033494F" w:rsidP="00334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2025-</w:t>
            </w:r>
            <w:r>
              <w:rPr>
                <w:rFonts w:ascii="Times New Roman" w:hAnsi="Times New Roman"/>
                <w:sz w:val="24"/>
                <w:szCs w:val="24"/>
              </w:rPr>
              <w:t>10-21</w:t>
            </w:r>
          </w:p>
        </w:tc>
        <w:tc>
          <w:tcPr>
            <w:tcW w:w="1030" w:type="pct"/>
            <w:vAlign w:val="center"/>
          </w:tcPr>
          <w:p w14:paraId="1077AD70" w14:textId="6C7B47A1" w:rsidR="0033494F" w:rsidRPr="00CE7DF4" w:rsidRDefault="0033494F" w:rsidP="00334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E7DF4">
              <w:rPr>
                <w:rFonts w:ascii="Times New Roman" w:hAnsi="Times New Roman"/>
                <w:sz w:val="24"/>
                <w:szCs w:val="24"/>
              </w:rPr>
              <w:t xml:space="preserve">00,00 be PVM / </w:t>
            </w:r>
            <w:r w:rsidRPr="00592F48">
              <w:rPr>
                <w:rFonts w:ascii="Times New Roman" w:hAnsi="Times New Roman"/>
                <w:sz w:val="24"/>
                <w:szCs w:val="24"/>
              </w:rPr>
              <w:t>paslauga nėra apmokestinama PVM</w:t>
            </w:r>
          </w:p>
        </w:tc>
        <w:tc>
          <w:tcPr>
            <w:tcW w:w="631" w:type="pct"/>
          </w:tcPr>
          <w:p w14:paraId="5A455474" w14:textId="313933FA" w:rsidR="0033494F" w:rsidRPr="00CE7DF4" w:rsidRDefault="0033494F" w:rsidP="0033494F">
            <w:pPr>
              <w:spacing w:after="0"/>
              <w:ind w:hanging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4F" w:rsidRPr="00CE7DF4" w14:paraId="2925E469" w14:textId="77777777" w:rsidTr="0033494F">
        <w:tc>
          <w:tcPr>
            <w:tcW w:w="638" w:type="pct"/>
            <w:vMerge/>
          </w:tcPr>
          <w:p w14:paraId="0F175B7C" w14:textId="013ACA4D" w:rsidR="0033494F" w:rsidRPr="0033494F" w:rsidRDefault="0033494F" w:rsidP="00334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E1D4DA3" w14:textId="32BAC850" w:rsidR="0033494F" w:rsidRPr="00CE7DF4" w:rsidRDefault="0033494F" w:rsidP="00334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mis Glaveckas</w:t>
            </w:r>
          </w:p>
        </w:tc>
        <w:tc>
          <w:tcPr>
            <w:tcW w:w="1087" w:type="pct"/>
          </w:tcPr>
          <w:p w14:paraId="1538126D" w14:textId="42A38220" w:rsidR="0033494F" w:rsidRPr="004D5A03" w:rsidRDefault="0033494F" w:rsidP="00334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A03">
              <w:rPr>
                <w:rFonts w:ascii="Times New Roman" w:hAnsi="Times New Roman"/>
                <w:sz w:val="24"/>
                <w:szCs w:val="24"/>
              </w:rPr>
              <w:t xml:space="preserve">Neaktualu, pasiūlymą pateikė fizinis asmuo </w:t>
            </w:r>
          </w:p>
        </w:tc>
        <w:tc>
          <w:tcPr>
            <w:tcW w:w="689" w:type="pct"/>
          </w:tcPr>
          <w:p w14:paraId="23279985" w14:textId="15C3D008" w:rsidR="0033494F" w:rsidRPr="00CE7DF4" w:rsidRDefault="0033494F" w:rsidP="00334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2025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E7DF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21</w:t>
            </w:r>
          </w:p>
        </w:tc>
        <w:tc>
          <w:tcPr>
            <w:tcW w:w="1030" w:type="pct"/>
            <w:vAlign w:val="center"/>
          </w:tcPr>
          <w:p w14:paraId="41394674" w14:textId="1410848C" w:rsidR="0033494F" w:rsidRDefault="0033494F" w:rsidP="00334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E7DF4">
              <w:rPr>
                <w:rFonts w:ascii="Times New Roman" w:hAnsi="Times New Roman"/>
                <w:sz w:val="24"/>
                <w:szCs w:val="24"/>
              </w:rPr>
              <w:t xml:space="preserve">00,00 be PVM / </w:t>
            </w:r>
            <w:r w:rsidRPr="00592F48">
              <w:rPr>
                <w:rFonts w:ascii="Times New Roman" w:hAnsi="Times New Roman"/>
                <w:sz w:val="24"/>
                <w:szCs w:val="24"/>
              </w:rPr>
              <w:t>paslauga nėra apmokestinama PVM</w:t>
            </w:r>
          </w:p>
        </w:tc>
        <w:tc>
          <w:tcPr>
            <w:tcW w:w="631" w:type="pct"/>
          </w:tcPr>
          <w:p w14:paraId="4D50A063" w14:textId="77777777" w:rsidR="0033494F" w:rsidRPr="00CE7DF4" w:rsidRDefault="0033494F" w:rsidP="0033494F">
            <w:pPr>
              <w:spacing w:after="0"/>
              <w:ind w:hanging="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65C910" w14:textId="77777777" w:rsidR="007372F8" w:rsidRPr="00CE7DF4" w:rsidRDefault="007372F8" w:rsidP="007372F8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E7DF4" w:rsidRPr="00CE7DF4" w14:paraId="61D01513" w14:textId="77777777" w:rsidTr="00CE006D">
        <w:trPr>
          <w:trHeight w:val="439"/>
        </w:trPr>
        <w:tc>
          <w:tcPr>
            <w:tcW w:w="9918" w:type="dxa"/>
          </w:tcPr>
          <w:p w14:paraId="59DF2D0C" w14:textId="13C97151" w:rsidR="00D14BEE" w:rsidRPr="00CE7DF4" w:rsidRDefault="007372F8" w:rsidP="00021CED">
            <w:pPr>
              <w:shd w:val="clear" w:color="auto" w:fill="FFFFFF"/>
              <w:tabs>
                <w:tab w:val="center" w:pos="8647"/>
              </w:tabs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Laimėjusiu pripažintas tiekėjas</w:t>
            </w:r>
            <w:r w:rsidR="006B1121" w:rsidRPr="00CE7DF4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:</w:t>
            </w:r>
            <w:r w:rsidR="00024114" w:rsidRPr="00CE7DF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</w:t>
            </w:r>
            <w:r w:rsidR="00021CED" w:rsidRPr="00E73F26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1</w:t>
            </w:r>
            <w:r w:rsidR="00021CED" w:rsidRPr="00DE5E2C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pirkimo dalis </w:t>
            </w:r>
            <w:r w:rsidR="00021CED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–</w:t>
            </w:r>
            <w:r w:rsidR="00021CED" w:rsidRPr="00DE5E2C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021CED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Rolandas Juonys, 2 pirkimo dalis – Rolandas </w:t>
            </w:r>
            <w:r w:rsidR="00024114" w:rsidRPr="00CE7DF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Juonys</w:t>
            </w:r>
            <w:r w:rsidR="00021CE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ir Laimis Glaveckas.</w:t>
            </w:r>
          </w:p>
        </w:tc>
      </w:tr>
      <w:tr w:rsidR="007372F8" w:rsidRPr="00CE7DF4" w14:paraId="5FEA5AFD" w14:textId="77777777" w:rsidTr="00CE006D">
        <w:tc>
          <w:tcPr>
            <w:tcW w:w="9918" w:type="dxa"/>
          </w:tcPr>
          <w:p w14:paraId="313B5995" w14:textId="77777777" w:rsidR="00021CED" w:rsidRDefault="007372F8" w:rsidP="00021C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7DF4">
              <w:rPr>
                <w:rFonts w:ascii="Times New Roman" w:hAnsi="Times New Roman"/>
                <w:b/>
                <w:sz w:val="24"/>
                <w:szCs w:val="24"/>
              </w:rPr>
              <w:t xml:space="preserve">Pastabos </w:t>
            </w:r>
          </w:p>
          <w:p w14:paraId="4278F1B1" w14:textId="2BE080B9" w:rsidR="00021CED" w:rsidRDefault="00021CED" w:rsidP="00021CED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pirkimo dal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yje Rolandas Juonys – </w:t>
            </w:r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nstruktorius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Nr. </w:t>
            </w:r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06C57371" w14:textId="7F291D23" w:rsidR="007372F8" w:rsidRPr="00CE7DF4" w:rsidRDefault="00021CED" w:rsidP="00021C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34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pirkimo dal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yje Rolandas Juonys</w:t>
            </w:r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nstruktorius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Nr. </w:t>
            </w:r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Laimis Glaveckas</w:t>
            </w:r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nstruktorius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Nr. </w:t>
            </w:r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77741CC8" w14:textId="77777777" w:rsidR="008B11A7" w:rsidRPr="00CE7DF4" w:rsidRDefault="008B11A7" w:rsidP="006D63E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2"/>
        <w:gridCol w:w="2523"/>
        <w:gridCol w:w="425"/>
        <w:gridCol w:w="3515"/>
      </w:tblGrid>
      <w:tr w:rsidR="00CE7DF4" w:rsidRPr="00CE7DF4" w14:paraId="0CB2A779" w14:textId="77777777" w:rsidTr="00D811E3">
        <w:trPr>
          <w:trHeight w:val="250"/>
        </w:trPr>
        <w:tc>
          <w:tcPr>
            <w:tcW w:w="2972" w:type="dxa"/>
            <w:tcBorders>
              <w:bottom w:val="single" w:sz="4" w:space="0" w:color="auto"/>
            </w:tcBorders>
            <w:vAlign w:val="bottom"/>
          </w:tcPr>
          <w:p w14:paraId="2450E0C3" w14:textId="371C4F99" w:rsidR="007372F8" w:rsidRPr="00CE7DF4" w:rsidRDefault="00E27CA9" w:rsidP="00214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nktinės vado pavaduotojas</w:t>
            </w:r>
          </w:p>
        </w:tc>
        <w:tc>
          <w:tcPr>
            <w:tcW w:w="312" w:type="dxa"/>
            <w:vAlign w:val="bottom"/>
          </w:tcPr>
          <w:p w14:paraId="4DCB6FFB" w14:textId="77777777" w:rsidR="007372F8" w:rsidRPr="00CE7DF4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vAlign w:val="bottom"/>
          </w:tcPr>
          <w:p w14:paraId="1093D38B" w14:textId="77777777" w:rsidR="007372F8" w:rsidRPr="00CE7DF4" w:rsidRDefault="007372F8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1227296E" w14:textId="77777777" w:rsidR="007372F8" w:rsidRPr="00CE7DF4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036D21B4" w14:textId="766C9D89" w:rsidR="007372F8" w:rsidRPr="00CE7DF4" w:rsidRDefault="007372F8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DF4" w:rsidRPr="00CE7DF4" w14:paraId="5907F9FB" w14:textId="77777777" w:rsidTr="00D811E3">
        <w:trPr>
          <w:trHeight w:val="553"/>
        </w:trPr>
        <w:tc>
          <w:tcPr>
            <w:tcW w:w="2972" w:type="dxa"/>
            <w:tcBorders>
              <w:top w:val="single" w:sz="4" w:space="0" w:color="auto"/>
            </w:tcBorders>
          </w:tcPr>
          <w:p w14:paraId="3CCF7F76" w14:textId="77777777" w:rsidR="007372F8" w:rsidRPr="00CE7DF4" w:rsidRDefault="007372F8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(Pirkimų organizatorius)</w:t>
            </w:r>
          </w:p>
        </w:tc>
        <w:tc>
          <w:tcPr>
            <w:tcW w:w="312" w:type="dxa"/>
          </w:tcPr>
          <w:p w14:paraId="7F5995AC" w14:textId="77777777" w:rsidR="007372F8" w:rsidRPr="00CE7DF4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2ACFF673" w14:textId="77777777" w:rsidR="007372F8" w:rsidRPr="00CE7DF4" w:rsidRDefault="007372F8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(parašas, data)</w:t>
            </w:r>
          </w:p>
        </w:tc>
        <w:tc>
          <w:tcPr>
            <w:tcW w:w="425" w:type="dxa"/>
          </w:tcPr>
          <w:p w14:paraId="072E6323" w14:textId="77777777" w:rsidR="007372F8" w:rsidRPr="00CE7DF4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199DE286" w14:textId="77777777" w:rsidR="007372F8" w:rsidRPr="00CE7DF4" w:rsidRDefault="007372F8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</w:tr>
      <w:tr w:rsidR="00CE7DF4" w:rsidRPr="00CE7DF4" w14:paraId="70DC55E1" w14:textId="77777777" w:rsidTr="00D811E3">
        <w:trPr>
          <w:trHeight w:val="366"/>
        </w:trPr>
        <w:tc>
          <w:tcPr>
            <w:tcW w:w="2972" w:type="dxa"/>
          </w:tcPr>
          <w:p w14:paraId="45169B2F" w14:textId="687F06A4" w:rsidR="007E05ED" w:rsidRPr="00CE7DF4" w:rsidRDefault="007E05ED" w:rsidP="00D86A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SUDERINTA:</w:t>
            </w:r>
          </w:p>
        </w:tc>
        <w:tc>
          <w:tcPr>
            <w:tcW w:w="312" w:type="dxa"/>
          </w:tcPr>
          <w:p w14:paraId="0F4C4334" w14:textId="77777777" w:rsidR="007E05ED" w:rsidRPr="00CE7DF4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BBACF4B" w14:textId="77777777" w:rsidR="007E05ED" w:rsidRPr="00CE7DF4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AF734C" w14:textId="77777777" w:rsidR="007E05ED" w:rsidRPr="00CE7DF4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DE6F89D" w14:textId="77777777" w:rsidR="007E05ED" w:rsidRPr="00CE7DF4" w:rsidRDefault="007E05ED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DF4" w:rsidRPr="00CE7DF4" w14:paraId="07E74F46" w14:textId="77777777" w:rsidTr="00D811E3">
        <w:trPr>
          <w:trHeight w:val="560"/>
        </w:trPr>
        <w:tc>
          <w:tcPr>
            <w:tcW w:w="2972" w:type="dxa"/>
            <w:tcBorders>
              <w:bottom w:val="single" w:sz="4" w:space="0" w:color="auto"/>
            </w:tcBorders>
          </w:tcPr>
          <w:p w14:paraId="220E0114" w14:textId="7DD5A167" w:rsidR="007E05ED" w:rsidRPr="00CE7DF4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Biudžeto ir finansų skyriaus vedėja</w:t>
            </w:r>
          </w:p>
        </w:tc>
        <w:tc>
          <w:tcPr>
            <w:tcW w:w="312" w:type="dxa"/>
          </w:tcPr>
          <w:p w14:paraId="0E4C2F84" w14:textId="77777777" w:rsidR="007E05ED" w:rsidRPr="00CE7DF4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BC786DD" w14:textId="77777777" w:rsidR="007E05ED" w:rsidRPr="00CE7DF4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8D90B2" w14:textId="77777777" w:rsidR="007E05ED" w:rsidRPr="00CE7DF4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61F4D048" w14:textId="3FE495FE" w:rsidR="007E05ED" w:rsidRPr="00CE7DF4" w:rsidRDefault="007E05ED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5ED" w:rsidRPr="00CE7DF4" w14:paraId="04A28486" w14:textId="77777777" w:rsidTr="00D811E3">
        <w:trPr>
          <w:trHeight w:val="352"/>
        </w:trPr>
        <w:tc>
          <w:tcPr>
            <w:tcW w:w="2972" w:type="dxa"/>
            <w:tcBorders>
              <w:top w:val="single" w:sz="4" w:space="0" w:color="auto"/>
            </w:tcBorders>
          </w:tcPr>
          <w:p w14:paraId="4FD8E03C" w14:textId="6A884841" w:rsidR="007E05ED" w:rsidRPr="00CE7DF4" w:rsidRDefault="00C17D1F" w:rsidP="00C17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(finansininkas)</w:t>
            </w:r>
          </w:p>
        </w:tc>
        <w:tc>
          <w:tcPr>
            <w:tcW w:w="312" w:type="dxa"/>
          </w:tcPr>
          <w:p w14:paraId="4E1F334A" w14:textId="77777777" w:rsidR="007E05ED" w:rsidRPr="00CE7DF4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1DFF8164" w14:textId="77777777" w:rsidR="007E05ED" w:rsidRPr="00CE7DF4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(parašas, data)</w:t>
            </w:r>
          </w:p>
        </w:tc>
        <w:tc>
          <w:tcPr>
            <w:tcW w:w="425" w:type="dxa"/>
          </w:tcPr>
          <w:p w14:paraId="6E139531" w14:textId="77777777" w:rsidR="007E05ED" w:rsidRPr="00CE7DF4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004F7E07" w14:textId="77777777" w:rsidR="007E05ED" w:rsidRPr="00CE7DF4" w:rsidRDefault="007E05ED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</w:tr>
    </w:tbl>
    <w:p w14:paraId="043E8792" w14:textId="77777777" w:rsidR="007372F8" w:rsidRPr="00CE7DF4" w:rsidRDefault="007372F8" w:rsidP="007372F8">
      <w:pPr>
        <w:pStyle w:val="Linija"/>
        <w:spacing w:line="276" w:lineRule="auto"/>
        <w:jc w:val="left"/>
        <w:rPr>
          <w:color w:val="auto"/>
          <w:sz w:val="24"/>
          <w:szCs w:val="24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113"/>
        <w:gridCol w:w="2972"/>
        <w:gridCol w:w="312"/>
        <w:gridCol w:w="2523"/>
        <w:gridCol w:w="425"/>
        <w:gridCol w:w="3515"/>
      </w:tblGrid>
      <w:tr w:rsidR="00CE7DF4" w:rsidRPr="00CE7DF4" w14:paraId="7CA48E55" w14:textId="77777777" w:rsidTr="00D811E3">
        <w:trPr>
          <w:gridBefore w:val="1"/>
          <w:wBefore w:w="113" w:type="dxa"/>
          <w:trHeight w:val="423"/>
        </w:trPr>
        <w:tc>
          <w:tcPr>
            <w:tcW w:w="2972" w:type="dxa"/>
            <w:tcBorders>
              <w:bottom w:val="single" w:sz="4" w:space="0" w:color="auto"/>
            </w:tcBorders>
            <w:vAlign w:val="bottom"/>
          </w:tcPr>
          <w:p w14:paraId="241BD907" w14:textId="77777777" w:rsidR="00446DAF" w:rsidRPr="00CE7DF4" w:rsidRDefault="00446DAF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LŠS Štabo Logistikos sk. prekių ir paslaugų pirkimo specialistė</w:t>
            </w:r>
          </w:p>
        </w:tc>
        <w:tc>
          <w:tcPr>
            <w:tcW w:w="312" w:type="dxa"/>
          </w:tcPr>
          <w:p w14:paraId="5B61AD4B" w14:textId="77777777" w:rsidR="00446DAF" w:rsidRPr="00CE7DF4" w:rsidRDefault="00446DAF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D420896" w14:textId="77777777" w:rsidR="00446DAF" w:rsidRPr="00CE7DF4" w:rsidRDefault="00446DAF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50435F" w14:textId="77777777" w:rsidR="00446DAF" w:rsidRPr="00CE7DF4" w:rsidRDefault="00446DAF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17358E66" w14:textId="3F5B099D" w:rsidR="00446DAF" w:rsidRPr="00CE7DF4" w:rsidRDefault="00446DAF" w:rsidP="009C734C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DF4" w:rsidRPr="00CE7DF4" w14:paraId="6B584C2B" w14:textId="77777777" w:rsidTr="00D811E3">
        <w:trPr>
          <w:trHeight w:val="938"/>
        </w:trPr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14:paraId="0DED201B" w14:textId="77777777" w:rsidR="003050B9" w:rsidRPr="00CE7DF4" w:rsidRDefault="003050B9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(Už pirkimų planavimą, organizavimą ir pirkimų organizavimo priežiūrą atsakingas asmuo)</w:t>
            </w:r>
          </w:p>
        </w:tc>
        <w:tc>
          <w:tcPr>
            <w:tcW w:w="312" w:type="dxa"/>
          </w:tcPr>
          <w:p w14:paraId="5CF56A39" w14:textId="77777777" w:rsidR="003050B9" w:rsidRPr="00CE7DF4" w:rsidRDefault="003050B9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4DF8F24F" w14:textId="77777777" w:rsidR="003050B9" w:rsidRPr="00CE7DF4" w:rsidRDefault="003050B9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(parašas, data)</w:t>
            </w:r>
          </w:p>
        </w:tc>
        <w:tc>
          <w:tcPr>
            <w:tcW w:w="425" w:type="dxa"/>
          </w:tcPr>
          <w:p w14:paraId="6274A63A" w14:textId="77777777" w:rsidR="003050B9" w:rsidRPr="00CE7DF4" w:rsidRDefault="003050B9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3019DDA2" w14:textId="77777777" w:rsidR="003050B9" w:rsidRPr="00CE7DF4" w:rsidRDefault="003050B9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F4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</w:tr>
    </w:tbl>
    <w:p w14:paraId="0E6B62A0" w14:textId="77777777" w:rsidR="000A74C2" w:rsidRPr="00CE7DF4" w:rsidRDefault="000A74C2">
      <w:pPr>
        <w:rPr>
          <w:rFonts w:ascii="Times New Roman" w:hAnsi="Times New Roman"/>
          <w:sz w:val="24"/>
          <w:szCs w:val="24"/>
        </w:rPr>
      </w:pPr>
    </w:p>
    <w:sectPr w:rsidR="000A74C2" w:rsidRPr="00CE7DF4" w:rsidSect="00B05BFE">
      <w:headerReference w:type="default" r:id="rId8"/>
      <w:pgSz w:w="12240" w:h="15840"/>
      <w:pgMar w:top="1134" w:right="567" w:bottom="1134" w:left="170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A4F71" w14:textId="77777777" w:rsidR="007F7DB2" w:rsidRDefault="007F7DB2">
      <w:pPr>
        <w:spacing w:after="0" w:line="240" w:lineRule="auto"/>
      </w:pPr>
      <w:r>
        <w:separator/>
      </w:r>
    </w:p>
  </w:endnote>
  <w:endnote w:type="continuationSeparator" w:id="0">
    <w:p w14:paraId="4D25693A" w14:textId="77777777" w:rsidR="007F7DB2" w:rsidRDefault="007F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63BCA" w14:textId="77777777" w:rsidR="007F7DB2" w:rsidRDefault="007F7DB2">
      <w:pPr>
        <w:spacing w:after="0" w:line="240" w:lineRule="auto"/>
      </w:pPr>
      <w:r>
        <w:separator/>
      </w:r>
    </w:p>
  </w:footnote>
  <w:footnote w:type="continuationSeparator" w:id="0">
    <w:p w14:paraId="26E4B885" w14:textId="77777777" w:rsidR="007F7DB2" w:rsidRDefault="007F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710656"/>
      <w:docPartObj>
        <w:docPartGallery w:val="Page Numbers (Top of Page)"/>
        <w:docPartUnique/>
      </w:docPartObj>
    </w:sdtPr>
    <w:sdtEndPr/>
    <w:sdtContent>
      <w:p w14:paraId="6DE3A4FB" w14:textId="77777777" w:rsidR="007372F8" w:rsidRDefault="007372F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13D332F" w14:textId="77777777" w:rsidR="007372F8" w:rsidRDefault="007372F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811A7"/>
    <w:multiLevelType w:val="hybridMultilevel"/>
    <w:tmpl w:val="09763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E85B6F"/>
    <w:multiLevelType w:val="hybridMultilevel"/>
    <w:tmpl w:val="0976393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D66FA6"/>
    <w:multiLevelType w:val="hybridMultilevel"/>
    <w:tmpl w:val="E53CE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32ACC"/>
    <w:multiLevelType w:val="hybridMultilevel"/>
    <w:tmpl w:val="B4E8CF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93493"/>
    <w:multiLevelType w:val="hybridMultilevel"/>
    <w:tmpl w:val="333E41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598595">
    <w:abstractNumId w:val="2"/>
  </w:num>
  <w:num w:numId="2" w16cid:durableId="1212839129">
    <w:abstractNumId w:val="4"/>
  </w:num>
  <w:num w:numId="3" w16cid:durableId="141389092">
    <w:abstractNumId w:val="3"/>
  </w:num>
  <w:num w:numId="4" w16cid:durableId="48193534">
    <w:abstractNumId w:val="1"/>
  </w:num>
  <w:num w:numId="5" w16cid:durableId="152182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F8"/>
    <w:rsid w:val="00003BC7"/>
    <w:rsid w:val="0000656F"/>
    <w:rsid w:val="00014284"/>
    <w:rsid w:val="00021CED"/>
    <w:rsid w:val="00023C51"/>
    <w:rsid w:val="00024114"/>
    <w:rsid w:val="0002601B"/>
    <w:rsid w:val="000469FD"/>
    <w:rsid w:val="000538F8"/>
    <w:rsid w:val="00054B7E"/>
    <w:rsid w:val="00060885"/>
    <w:rsid w:val="00067672"/>
    <w:rsid w:val="00077C91"/>
    <w:rsid w:val="00092ACE"/>
    <w:rsid w:val="000A6A00"/>
    <w:rsid w:val="000A74C2"/>
    <w:rsid w:val="000C4FEA"/>
    <w:rsid w:val="000D2247"/>
    <w:rsid w:val="000D540D"/>
    <w:rsid w:val="000F6C07"/>
    <w:rsid w:val="001026AF"/>
    <w:rsid w:val="00111449"/>
    <w:rsid w:val="0016711E"/>
    <w:rsid w:val="0019325A"/>
    <w:rsid w:val="00193705"/>
    <w:rsid w:val="001C7B01"/>
    <w:rsid w:val="001D209B"/>
    <w:rsid w:val="001E4D96"/>
    <w:rsid w:val="001F091B"/>
    <w:rsid w:val="001F5239"/>
    <w:rsid w:val="0021478C"/>
    <w:rsid w:val="00220BC0"/>
    <w:rsid w:val="002313B3"/>
    <w:rsid w:val="0024560B"/>
    <w:rsid w:val="0025690E"/>
    <w:rsid w:val="00262477"/>
    <w:rsid w:val="00264628"/>
    <w:rsid w:val="00264BC5"/>
    <w:rsid w:val="00294D33"/>
    <w:rsid w:val="002A0A29"/>
    <w:rsid w:val="002A4AB8"/>
    <w:rsid w:val="002B24FC"/>
    <w:rsid w:val="002D2472"/>
    <w:rsid w:val="002E2B46"/>
    <w:rsid w:val="002E5E05"/>
    <w:rsid w:val="002F3340"/>
    <w:rsid w:val="003013A1"/>
    <w:rsid w:val="003050B9"/>
    <w:rsid w:val="003065C6"/>
    <w:rsid w:val="0033494F"/>
    <w:rsid w:val="003422FE"/>
    <w:rsid w:val="003539AF"/>
    <w:rsid w:val="00375FC9"/>
    <w:rsid w:val="003A381E"/>
    <w:rsid w:val="00446DAF"/>
    <w:rsid w:val="004A4231"/>
    <w:rsid w:val="004B1CF4"/>
    <w:rsid w:val="004B3C5E"/>
    <w:rsid w:val="004B6E8C"/>
    <w:rsid w:val="004E043F"/>
    <w:rsid w:val="004E586D"/>
    <w:rsid w:val="004F0BFF"/>
    <w:rsid w:val="00500FCE"/>
    <w:rsid w:val="005030F3"/>
    <w:rsid w:val="00506C59"/>
    <w:rsid w:val="005469B4"/>
    <w:rsid w:val="0055361A"/>
    <w:rsid w:val="00564FA5"/>
    <w:rsid w:val="005757AF"/>
    <w:rsid w:val="005B0903"/>
    <w:rsid w:val="005C5FF4"/>
    <w:rsid w:val="005C698F"/>
    <w:rsid w:val="005F5082"/>
    <w:rsid w:val="00616637"/>
    <w:rsid w:val="006371D5"/>
    <w:rsid w:val="0064191B"/>
    <w:rsid w:val="00645930"/>
    <w:rsid w:val="00646965"/>
    <w:rsid w:val="00661A62"/>
    <w:rsid w:val="00667913"/>
    <w:rsid w:val="00670AC8"/>
    <w:rsid w:val="00676B68"/>
    <w:rsid w:val="0069539E"/>
    <w:rsid w:val="006B1121"/>
    <w:rsid w:val="006C14DA"/>
    <w:rsid w:val="006C15EE"/>
    <w:rsid w:val="006D4D92"/>
    <w:rsid w:val="006D60EF"/>
    <w:rsid w:val="006D63E4"/>
    <w:rsid w:val="00711ACF"/>
    <w:rsid w:val="007210DE"/>
    <w:rsid w:val="007372F8"/>
    <w:rsid w:val="00757F19"/>
    <w:rsid w:val="007636D6"/>
    <w:rsid w:val="0076685E"/>
    <w:rsid w:val="00775019"/>
    <w:rsid w:val="007860D8"/>
    <w:rsid w:val="007B7468"/>
    <w:rsid w:val="007E05ED"/>
    <w:rsid w:val="007F7603"/>
    <w:rsid w:val="007F7DB2"/>
    <w:rsid w:val="00805CD5"/>
    <w:rsid w:val="008176B4"/>
    <w:rsid w:val="008271FE"/>
    <w:rsid w:val="008349B0"/>
    <w:rsid w:val="008438C6"/>
    <w:rsid w:val="0086347E"/>
    <w:rsid w:val="00893877"/>
    <w:rsid w:val="0089468F"/>
    <w:rsid w:val="00897853"/>
    <w:rsid w:val="008A12AF"/>
    <w:rsid w:val="008A4F83"/>
    <w:rsid w:val="008B11A7"/>
    <w:rsid w:val="008C0EB9"/>
    <w:rsid w:val="008E0DA5"/>
    <w:rsid w:val="008F30AE"/>
    <w:rsid w:val="009052F7"/>
    <w:rsid w:val="00936FF9"/>
    <w:rsid w:val="00951920"/>
    <w:rsid w:val="00962A41"/>
    <w:rsid w:val="00970DD8"/>
    <w:rsid w:val="009937D5"/>
    <w:rsid w:val="009B3208"/>
    <w:rsid w:val="009C3FD5"/>
    <w:rsid w:val="009C680F"/>
    <w:rsid w:val="00A1606E"/>
    <w:rsid w:val="00A336CC"/>
    <w:rsid w:val="00A70905"/>
    <w:rsid w:val="00A8793E"/>
    <w:rsid w:val="00AA0A15"/>
    <w:rsid w:val="00B05BFE"/>
    <w:rsid w:val="00B42A14"/>
    <w:rsid w:val="00B45BC9"/>
    <w:rsid w:val="00B81185"/>
    <w:rsid w:val="00B85949"/>
    <w:rsid w:val="00BB053B"/>
    <w:rsid w:val="00BB6C7F"/>
    <w:rsid w:val="00BD4CB2"/>
    <w:rsid w:val="00BE3F4A"/>
    <w:rsid w:val="00BE4BB4"/>
    <w:rsid w:val="00BE7E5B"/>
    <w:rsid w:val="00BF7124"/>
    <w:rsid w:val="00BF740D"/>
    <w:rsid w:val="00C04A04"/>
    <w:rsid w:val="00C140D1"/>
    <w:rsid w:val="00C17D1F"/>
    <w:rsid w:val="00C20557"/>
    <w:rsid w:val="00C21C75"/>
    <w:rsid w:val="00C27000"/>
    <w:rsid w:val="00C401A0"/>
    <w:rsid w:val="00C40664"/>
    <w:rsid w:val="00C55984"/>
    <w:rsid w:val="00C568AD"/>
    <w:rsid w:val="00C57298"/>
    <w:rsid w:val="00C65252"/>
    <w:rsid w:val="00CC131C"/>
    <w:rsid w:val="00CD546E"/>
    <w:rsid w:val="00CE6854"/>
    <w:rsid w:val="00CE7DF4"/>
    <w:rsid w:val="00CE7F3E"/>
    <w:rsid w:val="00CF6F66"/>
    <w:rsid w:val="00D02745"/>
    <w:rsid w:val="00D117CA"/>
    <w:rsid w:val="00D14BEE"/>
    <w:rsid w:val="00D20C54"/>
    <w:rsid w:val="00D20E7F"/>
    <w:rsid w:val="00D30D9F"/>
    <w:rsid w:val="00D30FC2"/>
    <w:rsid w:val="00D375A3"/>
    <w:rsid w:val="00D3778D"/>
    <w:rsid w:val="00D46CA3"/>
    <w:rsid w:val="00D50B55"/>
    <w:rsid w:val="00D55D41"/>
    <w:rsid w:val="00D62250"/>
    <w:rsid w:val="00D674BD"/>
    <w:rsid w:val="00D811E3"/>
    <w:rsid w:val="00D86A00"/>
    <w:rsid w:val="00D8785E"/>
    <w:rsid w:val="00DA2CBB"/>
    <w:rsid w:val="00DB0D58"/>
    <w:rsid w:val="00DB47EE"/>
    <w:rsid w:val="00DC09E8"/>
    <w:rsid w:val="00DE2BB6"/>
    <w:rsid w:val="00DE7A15"/>
    <w:rsid w:val="00E03E7F"/>
    <w:rsid w:val="00E13767"/>
    <w:rsid w:val="00E27CA9"/>
    <w:rsid w:val="00E27FB2"/>
    <w:rsid w:val="00E72B82"/>
    <w:rsid w:val="00E74932"/>
    <w:rsid w:val="00EB2EFA"/>
    <w:rsid w:val="00EC547D"/>
    <w:rsid w:val="00ED1E95"/>
    <w:rsid w:val="00EF0D02"/>
    <w:rsid w:val="00F166E5"/>
    <w:rsid w:val="00F27C69"/>
    <w:rsid w:val="00F3552B"/>
    <w:rsid w:val="00F371A4"/>
    <w:rsid w:val="00F41376"/>
    <w:rsid w:val="00F52C94"/>
    <w:rsid w:val="00F84910"/>
    <w:rsid w:val="00FB6EB7"/>
    <w:rsid w:val="00FE0523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B7DD"/>
  <w15:chartTrackingRefBased/>
  <w15:docId w15:val="{EE124D80-A526-4C0D-910B-062ED080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72F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F30A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kyripavadinimai">
    <w:name w:val="Skyrių pavadinimai"/>
    <w:basedOn w:val="prastasis"/>
    <w:link w:val="SkyripavadinimaiDiagrama"/>
    <w:autoRedefine/>
    <w:qFormat/>
    <w:rsid w:val="000C4F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0C4FEA"/>
    <w:rPr>
      <w:b/>
      <w:bCs/>
    </w:rPr>
  </w:style>
  <w:style w:type="paragraph" w:customStyle="1" w:styleId="tekstas">
    <w:name w:val="tekstas"/>
    <w:link w:val="tekstasDiagrama"/>
    <w:qFormat/>
    <w:rsid w:val="007B7468"/>
    <w:pPr>
      <w:tabs>
        <w:tab w:val="left" w:pos="1134"/>
      </w:tabs>
      <w:autoSpaceDN w:val="0"/>
      <w:spacing w:after="0" w:line="276" w:lineRule="auto"/>
      <w:ind w:firstLine="709"/>
      <w:jc w:val="both"/>
      <w:textAlignment w:val="baseline"/>
    </w:pPr>
    <w:rPr>
      <w:szCs w:val="24"/>
    </w:rPr>
  </w:style>
  <w:style w:type="character" w:customStyle="1" w:styleId="tekstasDiagrama">
    <w:name w:val="tekstas Diagrama"/>
    <w:basedOn w:val="Numatytasispastraiposriftas"/>
    <w:link w:val="tekstas"/>
    <w:rsid w:val="007B7468"/>
    <w:rPr>
      <w:szCs w:val="24"/>
    </w:rPr>
  </w:style>
  <w:style w:type="paragraph" w:customStyle="1" w:styleId="Skyrius">
    <w:name w:val="Skyrius"/>
    <w:basedOn w:val="prastasis"/>
    <w:link w:val="SkyriusDiagrama"/>
    <w:autoRedefine/>
    <w:qFormat/>
    <w:rsid w:val="000F6C07"/>
    <w:pPr>
      <w:spacing w:after="0" w:line="300" w:lineRule="auto"/>
      <w:ind w:left="697"/>
      <w:jc w:val="center"/>
    </w:pPr>
    <w:rPr>
      <w:rFonts w:ascii="Times New Roman" w:eastAsiaTheme="minorHAnsi" w:hAnsi="Times New Roman"/>
      <w:b/>
      <w:kern w:val="2"/>
      <w:sz w:val="28"/>
      <w:szCs w:val="24"/>
      <w14:ligatures w14:val="standardContextual"/>
    </w:rPr>
  </w:style>
  <w:style w:type="character" w:customStyle="1" w:styleId="SkyriusDiagrama">
    <w:name w:val="Skyrius Diagrama"/>
    <w:basedOn w:val="Numatytasispastraiposriftas"/>
    <w:link w:val="Skyrius"/>
    <w:rsid w:val="000F6C07"/>
    <w:rPr>
      <w:rFonts w:ascii="Times New Roman" w:hAnsi="Times New Roman" w:cs="Times New Roman"/>
      <w:b/>
      <w:sz w:val="28"/>
      <w:szCs w:val="24"/>
    </w:rPr>
  </w:style>
  <w:style w:type="paragraph" w:customStyle="1" w:styleId="Default">
    <w:name w:val="Default"/>
    <w:rsid w:val="007372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Linija">
    <w:name w:val="Linija"/>
    <w:basedOn w:val="prastasis"/>
    <w:rsid w:val="007372F8"/>
    <w:pPr>
      <w:suppressAutoHyphens/>
      <w:autoSpaceDE w:val="0"/>
      <w:autoSpaceDN w:val="0"/>
      <w:adjustRightInd w:val="0"/>
      <w:spacing w:after="0" w:line="297" w:lineRule="auto"/>
      <w:jc w:val="center"/>
    </w:pPr>
    <w:rPr>
      <w:rFonts w:ascii="Times New Roman" w:eastAsia="Times New Roman" w:hAnsi="Times New Roman"/>
      <w:color w:val="000000"/>
      <w:sz w:val="12"/>
      <w:szCs w:val="12"/>
    </w:rPr>
  </w:style>
  <w:style w:type="paragraph" w:customStyle="1" w:styleId="Patvirtinta">
    <w:name w:val="Patvirtinta"/>
    <w:basedOn w:val="prastasis"/>
    <w:rsid w:val="007372F8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prastasis"/>
    <w:rsid w:val="007372F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7372F8"/>
    <w:pPr>
      <w:tabs>
        <w:tab w:val="center" w:pos="4819"/>
        <w:tab w:val="right" w:pos="9638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372F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D46CA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8B1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11A7"/>
    <w:rPr>
      <w:rFonts w:ascii="Calibri" w:eastAsia="Calibri" w:hAnsi="Calibri" w:cs="Times New Roman"/>
      <w:kern w:val="0"/>
      <w14:ligatures w14:val="none"/>
    </w:rPr>
  </w:style>
  <w:style w:type="paragraph" w:styleId="Sraopastraipa">
    <w:name w:val="List Paragraph"/>
    <w:basedOn w:val="prastasis"/>
    <w:uiPriority w:val="34"/>
    <w:qFormat/>
    <w:rsid w:val="007636D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8F30A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546B-F2B6-492B-A571-BAB23EFF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416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Čiulkinienė</dc:creator>
  <cp:keywords/>
  <dc:description/>
  <cp:lastModifiedBy>Joana Kalantaitė</cp:lastModifiedBy>
  <cp:revision>36</cp:revision>
  <dcterms:created xsi:type="dcterms:W3CDTF">2024-09-09T06:55:00Z</dcterms:created>
  <dcterms:modified xsi:type="dcterms:W3CDTF">2025-10-30T13:33:00Z</dcterms:modified>
</cp:coreProperties>
</file>